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F8" w:rsidRDefault="00A31DCE">
      <w:pPr>
        <w:widowControl/>
        <w:spacing w:afterLines="50" w:after="156" w:line="46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</w:t>
      </w:r>
      <w: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届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陕西省</w:t>
      </w:r>
      <w: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联校分析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测试技术</w:t>
      </w:r>
      <w: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论坛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147"/>
        <w:gridCol w:w="1134"/>
        <w:gridCol w:w="1418"/>
        <w:gridCol w:w="1276"/>
        <w:gridCol w:w="1638"/>
      </w:tblGrid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47" w:type="dxa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8" w:type="dxa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638" w:type="dxa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3699" w:type="dxa"/>
            <w:gridSpan w:val="3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1638" w:type="dxa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3699" w:type="dxa"/>
            <w:gridSpan w:val="3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1638" w:type="dxa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699" w:type="dxa"/>
            <w:gridSpan w:val="3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638" w:type="dxa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信箱</w:t>
            </w:r>
          </w:p>
        </w:tc>
        <w:tc>
          <w:tcPr>
            <w:tcW w:w="3699" w:type="dxa"/>
            <w:gridSpan w:val="3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房型</w:t>
            </w:r>
          </w:p>
        </w:tc>
        <w:tc>
          <w:tcPr>
            <w:tcW w:w="1638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单间／标间</w:t>
            </w: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报告题目</w:t>
            </w:r>
          </w:p>
        </w:tc>
        <w:tc>
          <w:tcPr>
            <w:tcW w:w="6613" w:type="dxa"/>
            <w:gridSpan w:val="5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报告摘要</w:t>
            </w:r>
          </w:p>
        </w:tc>
        <w:tc>
          <w:tcPr>
            <w:tcW w:w="6613" w:type="dxa"/>
            <w:gridSpan w:val="5"/>
          </w:tcPr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F05FF8">
        <w:trPr>
          <w:jc w:val="center"/>
        </w:trPr>
        <w:tc>
          <w:tcPr>
            <w:tcW w:w="1683" w:type="dxa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报告人介绍</w:t>
            </w:r>
          </w:p>
        </w:tc>
        <w:tc>
          <w:tcPr>
            <w:tcW w:w="6613" w:type="dxa"/>
            <w:gridSpan w:val="5"/>
          </w:tcPr>
          <w:p w:rsidR="00F05FF8" w:rsidRDefault="00A31DCE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附一张2寸照片或生活照</w:t>
            </w: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F05FF8" w:rsidRDefault="00F05FF8">
            <w:pPr>
              <w:widowControl/>
              <w:spacing w:afterLines="50" w:after="156"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F05FF8" w:rsidRDefault="00A31DCE">
      <w:pPr>
        <w:spacing w:afterLines="50" w:after="156" w:line="46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请参会代表填写回执，并于2019年</w:t>
      </w:r>
      <w:r>
        <w:rPr>
          <w:rFonts w:asciiTheme="minorEastAsia" w:eastAsiaTheme="minorEastAsia" w:hAnsiTheme="minorEastAsia" w:hint="eastAsia"/>
          <w:sz w:val="28"/>
          <w:szCs w:val="28"/>
        </w:rPr>
        <w:t>12</w:t>
      </w:r>
      <w:r>
        <w:rPr>
          <w:rFonts w:asciiTheme="minorEastAsia" w:eastAsiaTheme="minorEastAsia" w:hAnsiTheme="minor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15</w:t>
      </w:r>
      <w:r>
        <w:rPr>
          <w:rFonts w:asciiTheme="minorEastAsia" w:eastAsiaTheme="minorEastAsia" w:hAnsiTheme="minorEastAsia"/>
          <w:sz w:val="28"/>
          <w:szCs w:val="28"/>
        </w:rPr>
        <w:t>日前通过电子邮件发至renzijun@xjtu.edu.cn信箱。</w:t>
      </w:r>
    </w:p>
    <w:sectPr w:rsidR="00F05FF8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28" w:rsidRDefault="00AA7128" w:rsidP="006D2307">
      <w:r>
        <w:separator/>
      </w:r>
    </w:p>
  </w:endnote>
  <w:endnote w:type="continuationSeparator" w:id="0">
    <w:p w:rsidR="00AA7128" w:rsidRDefault="00AA7128" w:rsidP="006D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28" w:rsidRDefault="00AA7128" w:rsidP="006D2307">
      <w:r>
        <w:separator/>
      </w:r>
    </w:p>
  </w:footnote>
  <w:footnote w:type="continuationSeparator" w:id="0">
    <w:p w:rsidR="00AA7128" w:rsidRDefault="00AA7128" w:rsidP="006D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7B5"/>
    <w:multiLevelType w:val="multilevel"/>
    <w:tmpl w:val="249C27B5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D8"/>
    <w:rsid w:val="000234B5"/>
    <w:rsid w:val="000237FB"/>
    <w:rsid w:val="000359EE"/>
    <w:rsid w:val="00042CFD"/>
    <w:rsid w:val="000550CE"/>
    <w:rsid w:val="00055FF8"/>
    <w:rsid w:val="000712D6"/>
    <w:rsid w:val="00083F55"/>
    <w:rsid w:val="00084719"/>
    <w:rsid w:val="00086CD3"/>
    <w:rsid w:val="000901B8"/>
    <w:rsid w:val="0009096B"/>
    <w:rsid w:val="000937E3"/>
    <w:rsid w:val="000A0260"/>
    <w:rsid w:val="000C3965"/>
    <w:rsid w:val="000D7A30"/>
    <w:rsid w:val="000E11A6"/>
    <w:rsid w:val="000F7EBF"/>
    <w:rsid w:val="001030DD"/>
    <w:rsid w:val="00105262"/>
    <w:rsid w:val="00113135"/>
    <w:rsid w:val="0012395B"/>
    <w:rsid w:val="0015531E"/>
    <w:rsid w:val="0015626D"/>
    <w:rsid w:val="00163611"/>
    <w:rsid w:val="00174695"/>
    <w:rsid w:val="001866EB"/>
    <w:rsid w:val="00186FD9"/>
    <w:rsid w:val="00194744"/>
    <w:rsid w:val="00197713"/>
    <w:rsid w:val="001B6B9B"/>
    <w:rsid w:val="001B7C2F"/>
    <w:rsid w:val="001C0DB4"/>
    <w:rsid w:val="001D3BE1"/>
    <w:rsid w:val="001D4817"/>
    <w:rsid w:val="001E3328"/>
    <w:rsid w:val="001F523C"/>
    <w:rsid w:val="002154CC"/>
    <w:rsid w:val="00217A86"/>
    <w:rsid w:val="0023019D"/>
    <w:rsid w:val="002304EC"/>
    <w:rsid w:val="002806A0"/>
    <w:rsid w:val="00290BFD"/>
    <w:rsid w:val="002B574D"/>
    <w:rsid w:val="002C074E"/>
    <w:rsid w:val="002C7EC8"/>
    <w:rsid w:val="002F0F89"/>
    <w:rsid w:val="0030243C"/>
    <w:rsid w:val="003052ED"/>
    <w:rsid w:val="00314107"/>
    <w:rsid w:val="00346F6C"/>
    <w:rsid w:val="00364E67"/>
    <w:rsid w:val="0037419F"/>
    <w:rsid w:val="0038068A"/>
    <w:rsid w:val="00381A45"/>
    <w:rsid w:val="00390DFB"/>
    <w:rsid w:val="00395744"/>
    <w:rsid w:val="003C5388"/>
    <w:rsid w:val="003D3FE0"/>
    <w:rsid w:val="003F2F6A"/>
    <w:rsid w:val="0040144B"/>
    <w:rsid w:val="00426E19"/>
    <w:rsid w:val="0043322A"/>
    <w:rsid w:val="0043794C"/>
    <w:rsid w:val="0044115F"/>
    <w:rsid w:val="00446798"/>
    <w:rsid w:val="0046276F"/>
    <w:rsid w:val="004843A2"/>
    <w:rsid w:val="004876C6"/>
    <w:rsid w:val="00491216"/>
    <w:rsid w:val="004C348F"/>
    <w:rsid w:val="004D46B9"/>
    <w:rsid w:val="004D5FCE"/>
    <w:rsid w:val="004E0848"/>
    <w:rsid w:val="00511B57"/>
    <w:rsid w:val="0053177E"/>
    <w:rsid w:val="00544913"/>
    <w:rsid w:val="00545CE2"/>
    <w:rsid w:val="0055060C"/>
    <w:rsid w:val="005936FE"/>
    <w:rsid w:val="00595C1D"/>
    <w:rsid w:val="005A74FC"/>
    <w:rsid w:val="005B372F"/>
    <w:rsid w:val="005B3FD4"/>
    <w:rsid w:val="005C77FF"/>
    <w:rsid w:val="005F642B"/>
    <w:rsid w:val="00606706"/>
    <w:rsid w:val="006102BE"/>
    <w:rsid w:val="006268D8"/>
    <w:rsid w:val="00632BCF"/>
    <w:rsid w:val="006348A9"/>
    <w:rsid w:val="00637FD6"/>
    <w:rsid w:val="006663C4"/>
    <w:rsid w:val="00680731"/>
    <w:rsid w:val="00687B6A"/>
    <w:rsid w:val="0069734C"/>
    <w:rsid w:val="006A15DA"/>
    <w:rsid w:val="006A43D5"/>
    <w:rsid w:val="006B2D84"/>
    <w:rsid w:val="006C1291"/>
    <w:rsid w:val="006D0107"/>
    <w:rsid w:val="006D2307"/>
    <w:rsid w:val="006D2C65"/>
    <w:rsid w:val="006D7606"/>
    <w:rsid w:val="006E2EC5"/>
    <w:rsid w:val="006F1A1A"/>
    <w:rsid w:val="006F2940"/>
    <w:rsid w:val="006F6ADD"/>
    <w:rsid w:val="007165BE"/>
    <w:rsid w:val="00717A47"/>
    <w:rsid w:val="00744069"/>
    <w:rsid w:val="00751E5C"/>
    <w:rsid w:val="00761F28"/>
    <w:rsid w:val="0077280D"/>
    <w:rsid w:val="00773373"/>
    <w:rsid w:val="007830BB"/>
    <w:rsid w:val="007A221A"/>
    <w:rsid w:val="007A3082"/>
    <w:rsid w:val="007B02EE"/>
    <w:rsid w:val="007B0E6F"/>
    <w:rsid w:val="007B4D3C"/>
    <w:rsid w:val="007B71C3"/>
    <w:rsid w:val="007C2F67"/>
    <w:rsid w:val="007C35C9"/>
    <w:rsid w:val="007D08E7"/>
    <w:rsid w:val="007D5024"/>
    <w:rsid w:val="007F5CF3"/>
    <w:rsid w:val="007F60C9"/>
    <w:rsid w:val="008165AA"/>
    <w:rsid w:val="0082229B"/>
    <w:rsid w:val="00822452"/>
    <w:rsid w:val="00835942"/>
    <w:rsid w:val="00854338"/>
    <w:rsid w:val="00854971"/>
    <w:rsid w:val="00854CCE"/>
    <w:rsid w:val="00871C97"/>
    <w:rsid w:val="008746AE"/>
    <w:rsid w:val="00880B13"/>
    <w:rsid w:val="00890B04"/>
    <w:rsid w:val="008B018C"/>
    <w:rsid w:val="008C0ED4"/>
    <w:rsid w:val="008C46A4"/>
    <w:rsid w:val="008C512E"/>
    <w:rsid w:val="008C635E"/>
    <w:rsid w:val="008D543B"/>
    <w:rsid w:val="008E6779"/>
    <w:rsid w:val="00902247"/>
    <w:rsid w:val="0091363E"/>
    <w:rsid w:val="00914574"/>
    <w:rsid w:val="009210B7"/>
    <w:rsid w:val="0093154E"/>
    <w:rsid w:val="00943CD5"/>
    <w:rsid w:val="0094500C"/>
    <w:rsid w:val="009535C2"/>
    <w:rsid w:val="009540C4"/>
    <w:rsid w:val="00977A43"/>
    <w:rsid w:val="00977AA2"/>
    <w:rsid w:val="009918A3"/>
    <w:rsid w:val="00993378"/>
    <w:rsid w:val="009938D5"/>
    <w:rsid w:val="009A45A6"/>
    <w:rsid w:val="009A6DD3"/>
    <w:rsid w:val="009C06AB"/>
    <w:rsid w:val="009D23D8"/>
    <w:rsid w:val="009D3185"/>
    <w:rsid w:val="009E10A6"/>
    <w:rsid w:val="009F1849"/>
    <w:rsid w:val="009F42D6"/>
    <w:rsid w:val="00A245A5"/>
    <w:rsid w:val="00A31A66"/>
    <w:rsid w:val="00A31DCE"/>
    <w:rsid w:val="00A34516"/>
    <w:rsid w:val="00A47C15"/>
    <w:rsid w:val="00A51F67"/>
    <w:rsid w:val="00A54577"/>
    <w:rsid w:val="00A671BF"/>
    <w:rsid w:val="00A75A38"/>
    <w:rsid w:val="00A81822"/>
    <w:rsid w:val="00A964CD"/>
    <w:rsid w:val="00AA20CA"/>
    <w:rsid w:val="00AA7128"/>
    <w:rsid w:val="00AC76C6"/>
    <w:rsid w:val="00AD6DEF"/>
    <w:rsid w:val="00AE49D4"/>
    <w:rsid w:val="00AF0B2F"/>
    <w:rsid w:val="00B01FD9"/>
    <w:rsid w:val="00B026B5"/>
    <w:rsid w:val="00B21038"/>
    <w:rsid w:val="00B21A37"/>
    <w:rsid w:val="00B32EC2"/>
    <w:rsid w:val="00B81B57"/>
    <w:rsid w:val="00B8726A"/>
    <w:rsid w:val="00B9076D"/>
    <w:rsid w:val="00BB12C0"/>
    <w:rsid w:val="00BB2F52"/>
    <w:rsid w:val="00BB6E82"/>
    <w:rsid w:val="00BD1F69"/>
    <w:rsid w:val="00BD2E0F"/>
    <w:rsid w:val="00BE1FF4"/>
    <w:rsid w:val="00C12C86"/>
    <w:rsid w:val="00C232EF"/>
    <w:rsid w:val="00C243CC"/>
    <w:rsid w:val="00C311D9"/>
    <w:rsid w:val="00C412A2"/>
    <w:rsid w:val="00C51B61"/>
    <w:rsid w:val="00C57623"/>
    <w:rsid w:val="00C73539"/>
    <w:rsid w:val="00C75B10"/>
    <w:rsid w:val="00C80472"/>
    <w:rsid w:val="00C834A3"/>
    <w:rsid w:val="00C83CAA"/>
    <w:rsid w:val="00CA3ADE"/>
    <w:rsid w:val="00CB0E00"/>
    <w:rsid w:val="00CF57E7"/>
    <w:rsid w:val="00D020A4"/>
    <w:rsid w:val="00D30E7F"/>
    <w:rsid w:val="00D56A10"/>
    <w:rsid w:val="00D603AF"/>
    <w:rsid w:val="00D72497"/>
    <w:rsid w:val="00D80C9C"/>
    <w:rsid w:val="00D837F3"/>
    <w:rsid w:val="00D9005E"/>
    <w:rsid w:val="00D94DAC"/>
    <w:rsid w:val="00D97A0A"/>
    <w:rsid w:val="00DB2C64"/>
    <w:rsid w:val="00DC0BB5"/>
    <w:rsid w:val="00DD0F0D"/>
    <w:rsid w:val="00DD7D60"/>
    <w:rsid w:val="00DE310F"/>
    <w:rsid w:val="00DF6AB2"/>
    <w:rsid w:val="00E01A04"/>
    <w:rsid w:val="00E13F89"/>
    <w:rsid w:val="00E24C27"/>
    <w:rsid w:val="00E4126F"/>
    <w:rsid w:val="00E4242F"/>
    <w:rsid w:val="00E428F6"/>
    <w:rsid w:val="00E430CC"/>
    <w:rsid w:val="00E61D8E"/>
    <w:rsid w:val="00E61EFB"/>
    <w:rsid w:val="00E66B0A"/>
    <w:rsid w:val="00E71041"/>
    <w:rsid w:val="00E77588"/>
    <w:rsid w:val="00E80D44"/>
    <w:rsid w:val="00E860A4"/>
    <w:rsid w:val="00E918A7"/>
    <w:rsid w:val="00E93DF7"/>
    <w:rsid w:val="00E9494B"/>
    <w:rsid w:val="00EA1C41"/>
    <w:rsid w:val="00EA2904"/>
    <w:rsid w:val="00EA44B2"/>
    <w:rsid w:val="00EB2828"/>
    <w:rsid w:val="00ED0F7B"/>
    <w:rsid w:val="00ED5463"/>
    <w:rsid w:val="00EF36B5"/>
    <w:rsid w:val="00F0221E"/>
    <w:rsid w:val="00F05FF8"/>
    <w:rsid w:val="00F11106"/>
    <w:rsid w:val="00F540E0"/>
    <w:rsid w:val="00F56EA3"/>
    <w:rsid w:val="00F5758B"/>
    <w:rsid w:val="00F6418F"/>
    <w:rsid w:val="00F66C5F"/>
    <w:rsid w:val="00F93DC4"/>
    <w:rsid w:val="00FA0A4A"/>
    <w:rsid w:val="00FB1738"/>
    <w:rsid w:val="00FE1843"/>
    <w:rsid w:val="00FE7B94"/>
    <w:rsid w:val="00FF6FC3"/>
    <w:rsid w:val="328017F4"/>
    <w:rsid w:val="62D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75D69-3A95-4C99-BCF1-80C3280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57546-55BA-47EB-AE6C-8138539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霄</dc:creator>
  <cp:lastModifiedBy>iCura</cp:lastModifiedBy>
  <cp:revision>2</cp:revision>
  <dcterms:created xsi:type="dcterms:W3CDTF">2019-12-07T13:22:00Z</dcterms:created>
  <dcterms:modified xsi:type="dcterms:W3CDTF">2019-12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